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2CD4" w14:textId="77777777" w:rsidR="00096AD7" w:rsidRPr="00C85440" w:rsidRDefault="00011B15" w:rsidP="00096AD7">
      <w:pPr>
        <w:jc w:val="right"/>
        <w:rPr>
          <w:rFonts w:ascii="ＭＳ 明朝" w:eastAsia="ＭＳ 明朝" w:hAnsi="ＭＳ 明朝"/>
          <w:sz w:val="24"/>
          <w:szCs w:val="24"/>
        </w:rPr>
      </w:pPr>
      <w:r w:rsidRPr="00C8544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A00B2" w:rsidRPr="00C85440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C85440">
        <w:rPr>
          <w:rFonts w:ascii="ＭＳ 明朝" w:eastAsia="ＭＳ 明朝" w:hAnsi="ＭＳ 明朝"/>
          <w:sz w:val="24"/>
          <w:szCs w:val="24"/>
        </w:rPr>
        <w:t>年　　月　　日</w:t>
      </w:r>
    </w:p>
    <w:p w14:paraId="093FA08E" w14:textId="77777777" w:rsidR="00096AD7" w:rsidRPr="00C85440" w:rsidRDefault="00096AD7" w:rsidP="00096AD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8FF0B66" w14:textId="77777777" w:rsidR="00E95018" w:rsidRPr="00C85440" w:rsidRDefault="008111BC" w:rsidP="00096AD7">
      <w:pPr>
        <w:jc w:val="center"/>
        <w:rPr>
          <w:rFonts w:ascii="ＭＳ 明朝" w:eastAsia="ＭＳ 明朝" w:hAnsi="ＭＳ 明朝"/>
          <w:sz w:val="32"/>
          <w:szCs w:val="32"/>
        </w:rPr>
      </w:pPr>
      <w:r w:rsidRPr="00C85440">
        <w:rPr>
          <w:rFonts w:ascii="ＭＳ 明朝" w:eastAsia="ＭＳ 明朝" w:hAnsi="ＭＳ 明朝" w:hint="eastAsia"/>
          <w:sz w:val="32"/>
          <w:szCs w:val="32"/>
        </w:rPr>
        <w:t>質　問　書</w:t>
      </w:r>
    </w:p>
    <w:p w14:paraId="1B654184" w14:textId="77777777" w:rsidR="008111BC" w:rsidRPr="00C85440" w:rsidRDefault="008111BC" w:rsidP="001E6777">
      <w:pPr>
        <w:ind w:right="96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5634"/>
      </w:tblGrid>
      <w:tr w:rsidR="00E95018" w:rsidRPr="00C85440" w14:paraId="7D2D02A3" w14:textId="77777777" w:rsidTr="0072201A">
        <w:trPr>
          <w:trHeight w:val="397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68F294A" w14:textId="77777777" w:rsidR="00AE586E" w:rsidRPr="00C85440" w:rsidRDefault="00AE586E" w:rsidP="00AE586E">
            <w:pPr>
              <w:jc w:val="center"/>
              <w:rPr>
                <w:rFonts w:ascii="ＭＳ 明朝" w:eastAsia="ＭＳ 明朝" w:hAnsi="ＭＳ 明朝"/>
              </w:rPr>
            </w:pPr>
            <w:r w:rsidRPr="0072201A">
              <w:rPr>
                <w:rFonts w:ascii="ＭＳ 明朝" w:eastAsia="ＭＳ 明朝" w:hAnsi="ＭＳ 明朝" w:hint="eastAsia"/>
                <w:spacing w:val="47"/>
                <w:sz w:val="24"/>
                <w:szCs w:val="24"/>
                <w:fitText w:val="1680" w:id="-927191296"/>
              </w:rPr>
              <w:t>商号又は名</w:t>
            </w:r>
            <w:r w:rsidRPr="0072201A">
              <w:rPr>
                <w:rFonts w:ascii="ＭＳ 明朝" w:eastAsia="ＭＳ 明朝" w:hAnsi="ＭＳ 明朝" w:hint="eastAsia"/>
                <w:spacing w:val="5"/>
                <w:sz w:val="24"/>
                <w:szCs w:val="24"/>
                <w:fitText w:val="1680" w:id="-927191296"/>
              </w:rPr>
              <w:t>称</w:t>
            </w:r>
          </w:p>
        </w:tc>
        <w:tc>
          <w:tcPr>
            <w:tcW w:w="71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D2FC88A" w14:textId="77777777" w:rsidR="00E95018" w:rsidRPr="00C85440" w:rsidRDefault="00E95018" w:rsidP="00C63166">
            <w:pPr>
              <w:rPr>
                <w:rFonts w:ascii="ＭＳ 明朝" w:eastAsia="ＭＳ 明朝" w:hAnsi="ＭＳ 明朝"/>
              </w:rPr>
            </w:pPr>
          </w:p>
        </w:tc>
      </w:tr>
      <w:tr w:rsidR="00E95018" w:rsidRPr="00C85440" w14:paraId="006E08AA" w14:textId="77777777" w:rsidTr="0072201A">
        <w:trPr>
          <w:trHeight w:val="397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2CB235F" w14:textId="77777777" w:rsidR="00E95018" w:rsidRPr="00C85440" w:rsidRDefault="00011B15">
            <w:pPr>
              <w:jc w:val="center"/>
              <w:rPr>
                <w:rFonts w:ascii="ＭＳ 明朝" w:eastAsia="ＭＳ 明朝" w:hAnsi="ＭＳ 明朝"/>
              </w:rPr>
            </w:pPr>
            <w:r w:rsidRPr="00C85440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  <w:r w:rsidR="00C85440">
              <w:rPr>
                <w:rFonts w:ascii="ＭＳ 明朝" w:eastAsia="ＭＳ 明朝" w:hAnsi="ＭＳ 明朝" w:hint="eastAsia"/>
                <w:sz w:val="24"/>
                <w:szCs w:val="24"/>
              </w:rPr>
              <w:t>又は住所</w:t>
            </w:r>
          </w:p>
        </w:tc>
        <w:tc>
          <w:tcPr>
            <w:tcW w:w="71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618CC9B" w14:textId="77777777" w:rsidR="00E95018" w:rsidRPr="00C85440" w:rsidRDefault="00E95018">
            <w:pPr>
              <w:rPr>
                <w:rFonts w:ascii="ＭＳ 明朝" w:eastAsia="ＭＳ 明朝" w:hAnsi="ＭＳ 明朝"/>
              </w:rPr>
            </w:pPr>
          </w:p>
        </w:tc>
      </w:tr>
      <w:tr w:rsidR="0071160D" w:rsidRPr="00C85440" w14:paraId="5406C868" w14:textId="77777777" w:rsidTr="0072201A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84F17A2" w14:textId="77777777" w:rsidR="0071160D" w:rsidRPr="00C85440" w:rsidRDefault="0071160D">
            <w:pPr>
              <w:jc w:val="center"/>
              <w:rPr>
                <w:rFonts w:ascii="ＭＳ 明朝" w:eastAsia="ＭＳ 明朝" w:hAnsi="ＭＳ 明朝"/>
              </w:rPr>
            </w:pPr>
            <w:r w:rsidRPr="00C85440">
              <w:rPr>
                <w:rFonts w:ascii="ＭＳ 明朝" w:eastAsia="ＭＳ 明朝" w:hAnsi="ＭＳ 明朝"/>
                <w:sz w:val="24"/>
                <w:szCs w:val="24"/>
              </w:rPr>
              <w:t>連絡先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D4A6C55" w14:textId="77777777" w:rsidR="0071160D" w:rsidRPr="0071160D" w:rsidRDefault="0071160D">
            <w:pPr>
              <w:rPr>
                <w:rFonts w:ascii="ＭＳ 明朝" w:eastAsia="ＭＳ 明朝" w:hAnsi="ＭＳ 明朝"/>
              </w:rPr>
            </w:pPr>
            <w:r w:rsidRPr="0071160D"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B2ACCFD" w14:textId="77777777" w:rsidR="0071160D" w:rsidRPr="00C85440" w:rsidRDefault="0071160D">
            <w:pPr>
              <w:rPr>
                <w:rFonts w:ascii="ＭＳ 明朝" w:eastAsia="ＭＳ 明朝" w:hAnsi="ＭＳ 明朝"/>
              </w:rPr>
            </w:pPr>
          </w:p>
        </w:tc>
      </w:tr>
      <w:tr w:rsidR="0071160D" w:rsidRPr="00C85440" w14:paraId="7C645FF3" w14:textId="77777777" w:rsidTr="0072201A">
        <w:trPr>
          <w:trHeight w:val="397"/>
        </w:trPr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34332B5" w14:textId="77777777" w:rsidR="0071160D" w:rsidRPr="00C85440" w:rsidRDefault="007116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3FD21B8" w14:textId="77777777" w:rsidR="0071160D" w:rsidRPr="00C85440" w:rsidRDefault="0071160D" w:rsidP="007116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5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1037321" w14:textId="77777777" w:rsidR="0071160D" w:rsidRPr="00C85440" w:rsidRDefault="0071160D">
            <w:pPr>
              <w:rPr>
                <w:rFonts w:ascii="ＭＳ 明朝" w:eastAsia="ＭＳ 明朝" w:hAnsi="ＭＳ 明朝"/>
              </w:rPr>
            </w:pPr>
          </w:p>
        </w:tc>
      </w:tr>
      <w:tr w:rsidR="0071160D" w:rsidRPr="00C85440" w14:paraId="7A0A5B47" w14:textId="77777777" w:rsidTr="0072201A">
        <w:trPr>
          <w:trHeight w:val="397"/>
        </w:trPr>
        <w:tc>
          <w:tcPr>
            <w:tcW w:w="1985" w:type="dxa"/>
            <w:vMerge/>
            <w:tcBorders>
              <w:left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1C1D881" w14:textId="77777777" w:rsidR="0071160D" w:rsidRPr="00C85440" w:rsidRDefault="007116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49B892D" w14:textId="77777777" w:rsidR="0071160D" w:rsidRPr="00C85440" w:rsidRDefault="0071160D">
            <w:pPr>
              <w:rPr>
                <w:rFonts w:ascii="ＭＳ 明朝" w:eastAsia="ＭＳ 明朝" w:hAnsi="ＭＳ 明朝"/>
              </w:rPr>
            </w:pPr>
            <w:r w:rsidRPr="0071160D">
              <w:rPr>
                <w:rFonts w:ascii="ＭＳ 明朝" w:eastAsia="ＭＳ 明朝" w:hAnsi="ＭＳ 明朝"/>
                <w:spacing w:val="80"/>
                <w:sz w:val="24"/>
                <w:szCs w:val="24"/>
                <w:fitText w:val="1200" w:id="-927159552"/>
              </w:rPr>
              <w:t>電話番</w:t>
            </w:r>
            <w:r w:rsidRPr="0071160D">
              <w:rPr>
                <w:rFonts w:ascii="ＭＳ 明朝" w:eastAsia="ＭＳ 明朝" w:hAnsi="ＭＳ 明朝"/>
                <w:sz w:val="24"/>
                <w:szCs w:val="24"/>
                <w:fitText w:val="1200" w:id="-927159552"/>
              </w:rPr>
              <w:t>号</w:t>
            </w:r>
          </w:p>
        </w:tc>
        <w:tc>
          <w:tcPr>
            <w:tcW w:w="5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DEA8C05" w14:textId="77777777" w:rsidR="0071160D" w:rsidRPr="00C85440" w:rsidRDefault="0071160D">
            <w:pPr>
              <w:rPr>
                <w:rFonts w:ascii="ＭＳ 明朝" w:eastAsia="ＭＳ 明朝" w:hAnsi="ＭＳ 明朝"/>
              </w:rPr>
            </w:pPr>
          </w:p>
        </w:tc>
      </w:tr>
      <w:tr w:rsidR="0071160D" w:rsidRPr="00C85440" w14:paraId="009C86A0" w14:textId="77777777" w:rsidTr="0072201A">
        <w:trPr>
          <w:trHeight w:val="397"/>
        </w:trPr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A5CAD39" w14:textId="77777777" w:rsidR="0071160D" w:rsidRPr="00C85440" w:rsidRDefault="0071160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06E5C6A" w14:textId="77777777" w:rsidR="0071160D" w:rsidRPr="0071160D" w:rsidRDefault="0071160D">
            <w:pPr>
              <w:rPr>
                <w:rFonts w:ascii="ＭＳ 明朝" w:eastAsia="ＭＳ 明朝" w:hAnsi="ＭＳ 明朝"/>
                <w:color w:val="auto"/>
              </w:rPr>
            </w:pPr>
            <w:r w:rsidRPr="0071160D">
              <w:rPr>
                <w:rFonts w:asciiTheme="minorEastAsia" w:hAnsiTheme="minorEastAsia" w:hint="eastAsia"/>
                <w:color w:val="auto"/>
                <w:spacing w:val="82"/>
                <w:sz w:val="24"/>
                <w:fitText w:val="1200" w:id="-927159296"/>
              </w:rPr>
              <w:t>Ｅ</w:t>
            </w:r>
            <w:r w:rsidRPr="0071160D">
              <w:rPr>
                <w:rFonts w:asciiTheme="minorEastAsia" w:hAnsiTheme="minorEastAsia" w:hint="eastAsia"/>
                <w:color w:val="auto"/>
                <w:spacing w:val="82"/>
                <w:sz w:val="24"/>
                <w:fitText w:val="1200" w:id="-927159296"/>
              </w:rPr>
              <w:t>-mai</w:t>
            </w:r>
            <w:r w:rsidRPr="0071160D">
              <w:rPr>
                <w:rFonts w:asciiTheme="minorEastAsia" w:hAnsiTheme="minorEastAsia" w:hint="eastAsia"/>
                <w:color w:val="auto"/>
                <w:spacing w:val="4"/>
                <w:sz w:val="24"/>
                <w:fitText w:val="1200" w:id="-927159296"/>
              </w:rPr>
              <w:t>l</w:t>
            </w:r>
          </w:p>
        </w:tc>
        <w:tc>
          <w:tcPr>
            <w:tcW w:w="5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4DC4053" w14:textId="77777777" w:rsidR="0071160D" w:rsidRPr="0071160D" w:rsidRDefault="0071160D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0FE54CC5" w14:textId="77777777" w:rsidR="00E95018" w:rsidRDefault="00E95018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6ABECE39" w14:textId="77777777" w:rsidR="009B7B9A" w:rsidRDefault="009B7B9A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34FA4FF0" w14:textId="7128627E" w:rsidR="009B7B9A" w:rsidRDefault="009B7B9A" w:rsidP="00EE761D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工事名</w:t>
      </w:r>
      <w:r w:rsidR="00324D3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324D3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2E5951" w:rsidRPr="00EE761D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地域交流センター</w:t>
      </w:r>
      <w:r w:rsidRPr="00EE761D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解体工事</w:t>
      </w:r>
    </w:p>
    <w:p w14:paraId="01D989A6" w14:textId="77777777" w:rsidR="009B7B9A" w:rsidRDefault="009B7B9A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11826885" w14:textId="77777777" w:rsidR="009B7B9A" w:rsidRPr="009B7B9A" w:rsidRDefault="009B7B9A" w:rsidP="009B7B9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B7B9A">
        <w:rPr>
          <w:rFonts w:ascii="ＭＳ 明朝" w:eastAsia="ＭＳ 明朝" w:hAnsi="ＭＳ 明朝" w:hint="eastAsia"/>
          <w:sz w:val="24"/>
          <w:szCs w:val="24"/>
        </w:rPr>
        <w:t>上記工事のプロポーザルについて、次の項目を質問いたします。</w:t>
      </w:r>
    </w:p>
    <w:p w14:paraId="52F0672C" w14:textId="77777777" w:rsidR="009B7B9A" w:rsidRDefault="009B7B9A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6BB2DDF2" w14:textId="77777777" w:rsidR="009B7B9A" w:rsidRPr="00C85440" w:rsidRDefault="009B7B9A">
      <w:pPr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94"/>
        <w:gridCol w:w="2568"/>
        <w:gridCol w:w="5916"/>
      </w:tblGrid>
      <w:tr w:rsidR="00C8587F" w:rsidRPr="00C85440" w14:paraId="21C68463" w14:textId="77777777" w:rsidTr="0072201A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F97A62" w14:textId="77777777" w:rsidR="00C8587F" w:rsidRPr="00C85440" w:rsidRDefault="00C8587F">
            <w:pPr>
              <w:jc w:val="center"/>
              <w:rPr>
                <w:rFonts w:ascii="ＭＳ 明朝" w:eastAsia="ＭＳ 明朝" w:hAnsi="ＭＳ 明朝"/>
              </w:rPr>
            </w:pPr>
            <w:r w:rsidRPr="00C85440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568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  <w:right w:val="nil"/>
            </w:tcBorders>
            <w:shd w:val="clear" w:color="auto" w:fill="auto"/>
            <w:vAlign w:val="center"/>
          </w:tcPr>
          <w:p w14:paraId="48D8E9FA" w14:textId="77777777" w:rsidR="00C8587F" w:rsidRPr="00C85440" w:rsidRDefault="00C8587F">
            <w:pPr>
              <w:jc w:val="center"/>
              <w:rPr>
                <w:rFonts w:ascii="ＭＳ 明朝" w:eastAsia="ＭＳ 明朝" w:hAnsi="ＭＳ 明朝"/>
              </w:rPr>
            </w:pPr>
            <w:r w:rsidRPr="00C85440">
              <w:rPr>
                <w:rFonts w:ascii="ＭＳ 明朝" w:eastAsia="ＭＳ 明朝" w:hAnsi="ＭＳ 明朝" w:hint="eastAsia"/>
                <w:sz w:val="24"/>
                <w:szCs w:val="24"/>
              </w:rPr>
              <w:t>質問項目</w:t>
            </w:r>
          </w:p>
        </w:tc>
        <w:tc>
          <w:tcPr>
            <w:tcW w:w="5916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494F6A2" w14:textId="77777777" w:rsidR="00C8587F" w:rsidRPr="00C85440" w:rsidRDefault="00C8587F">
            <w:pPr>
              <w:jc w:val="center"/>
              <w:rPr>
                <w:rFonts w:ascii="ＭＳ 明朝" w:eastAsia="ＭＳ 明朝" w:hAnsi="ＭＳ 明朝"/>
              </w:rPr>
            </w:pPr>
            <w:r w:rsidRPr="00C85440"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C8587F" w:rsidRPr="00C85440" w14:paraId="4EBAE43F" w14:textId="77777777" w:rsidTr="00324D38">
        <w:trPr>
          <w:trHeight w:val="1820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57D19425" w14:textId="77777777" w:rsidR="00C8587F" w:rsidRPr="00C85440" w:rsidRDefault="005D61A4" w:rsidP="007A62AC">
            <w:pPr>
              <w:jc w:val="center"/>
              <w:rPr>
                <w:rFonts w:ascii="ＭＳ 明朝" w:eastAsia="ＭＳ 明朝" w:hAnsi="ＭＳ 明朝"/>
              </w:rPr>
            </w:pPr>
            <w:r w:rsidRPr="00C85440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568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E2D228A" w14:textId="77777777" w:rsidR="00C8587F" w:rsidRPr="00C85440" w:rsidRDefault="00C858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16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492CC78" w14:textId="77777777" w:rsidR="00C8587F" w:rsidRPr="00C85440" w:rsidRDefault="00C8587F">
            <w:pPr>
              <w:rPr>
                <w:rFonts w:ascii="ＭＳ 明朝" w:eastAsia="ＭＳ 明朝" w:hAnsi="ＭＳ 明朝"/>
              </w:rPr>
            </w:pPr>
          </w:p>
        </w:tc>
      </w:tr>
      <w:tr w:rsidR="005D61A4" w:rsidRPr="00C85440" w14:paraId="5CE5E23F" w14:textId="77777777" w:rsidTr="00324D38">
        <w:trPr>
          <w:trHeight w:val="1820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72D317C1" w14:textId="77777777" w:rsidR="005D61A4" w:rsidRPr="00C85440" w:rsidRDefault="005D61A4" w:rsidP="007A62AC">
            <w:pPr>
              <w:jc w:val="center"/>
              <w:rPr>
                <w:rFonts w:ascii="ＭＳ 明朝" w:eastAsia="ＭＳ 明朝" w:hAnsi="ＭＳ 明朝"/>
              </w:rPr>
            </w:pPr>
            <w:r w:rsidRPr="00C85440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68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7434345" w14:textId="77777777" w:rsidR="005D61A4" w:rsidRPr="00C85440" w:rsidRDefault="005D61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16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A788728" w14:textId="77777777" w:rsidR="005D61A4" w:rsidRPr="00C85440" w:rsidRDefault="005D61A4">
            <w:pPr>
              <w:rPr>
                <w:rFonts w:ascii="ＭＳ 明朝" w:eastAsia="ＭＳ 明朝" w:hAnsi="ＭＳ 明朝"/>
              </w:rPr>
            </w:pPr>
          </w:p>
        </w:tc>
      </w:tr>
      <w:tr w:rsidR="005D61A4" w:rsidRPr="00C85440" w14:paraId="16774977" w14:textId="77777777" w:rsidTr="00324D38">
        <w:trPr>
          <w:trHeight w:val="1820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14:paraId="7A25671F" w14:textId="77777777" w:rsidR="005D61A4" w:rsidRPr="00C85440" w:rsidRDefault="005D61A4" w:rsidP="007A62AC">
            <w:pPr>
              <w:jc w:val="center"/>
              <w:rPr>
                <w:rFonts w:ascii="ＭＳ 明朝" w:eastAsia="ＭＳ 明朝" w:hAnsi="ＭＳ 明朝"/>
              </w:rPr>
            </w:pPr>
            <w:r w:rsidRPr="00C85440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568" w:type="dxa"/>
            <w:tcBorders>
              <w:top w:val="single" w:sz="4" w:space="0" w:color="000001"/>
              <w:left w:val="dotted" w:sz="4" w:space="0" w:color="auto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7F2011C" w14:textId="77777777" w:rsidR="005D61A4" w:rsidRPr="00C85440" w:rsidRDefault="005D61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16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A213190" w14:textId="77777777" w:rsidR="005D61A4" w:rsidRPr="00C85440" w:rsidRDefault="005D61A4">
            <w:pPr>
              <w:rPr>
                <w:rFonts w:ascii="ＭＳ 明朝" w:eastAsia="ＭＳ 明朝" w:hAnsi="ＭＳ 明朝"/>
              </w:rPr>
            </w:pPr>
          </w:p>
        </w:tc>
      </w:tr>
    </w:tbl>
    <w:p w14:paraId="794A2023" w14:textId="77777777" w:rsidR="00E95018" w:rsidRPr="002C1B87" w:rsidRDefault="00831EE2" w:rsidP="00C63166">
      <w:pPr>
        <w:ind w:right="840"/>
        <w:rPr>
          <w:rFonts w:ascii="ＭＳ 明朝" w:eastAsia="ＭＳ 明朝" w:hAnsi="ＭＳ 明朝"/>
          <w:color w:val="auto"/>
          <w:sz w:val="24"/>
          <w:szCs w:val="24"/>
        </w:rPr>
      </w:pPr>
      <w:r w:rsidRPr="002C1B87">
        <w:rPr>
          <w:rFonts w:ascii="ＭＳ 明朝" w:eastAsia="ＭＳ 明朝" w:hAnsi="ＭＳ 明朝" w:hint="eastAsia"/>
          <w:color w:val="auto"/>
          <w:sz w:val="24"/>
          <w:szCs w:val="24"/>
        </w:rPr>
        <w:t>備考</w:t>
      </w:r>
    </w:p>
    <w:p w14:paraId="2BBFCA9D" w14:textId="77777777" w:rsidR="00831EE2" w:rsidRPr="002C1B87" w:rsidRDefault="00831EE2" w:rsidP="00C63166">
      <w:pPr>
        <w:ind w:right="840"/>
        <w:rPr>
          <w:rFonts w:ascii="ＭＳ 明朝" w:eastAsia="ＭＳ 明朝" w:hAnsi="ＭＳ 明朝"/>
          <w:color w:val="auto"/>
          <w:sz w:val="24"/>
          <w:szCs w:val="24"/>
        </w:rPr>
      </w:pPr>
      <w:r w:rsidRPr="002C1B87">
        <w:rPr>
          <w:rFonts w:ascii="ＭＳ 明朝" w:eastAsia="ＭＳ 明朝" w:hAnsi="ＭＳ 明朝" w:hint="eastAsia"/>
          <w:color w:val="auto"/>
          <w:sz w:val="24"/>
          <w:szCs w:val="24"/>
        </w:rPr>
        <w:t>１　「質問項目」の欄には、「資料名、頁数、項目名」を記入すること。</w:t>
      </w:r>
    </w:p>
    <w:p w14:paraId="77CCB216" w14:textId="77777777" w:rsidR="00831EE2" w:rsidRPr="002C1B87" w:rsidRDefault="00831EE2" w:rsidP="00831EE2">
      <w:pPr>
        <w:ind w:left="840" w:right="840" w:hanging="840"/>
        <w:rPr>
          <w:rFonts w:ascii="ＭＳ 明朝" w:eastAsia="ＭＳ 明朝" w:hAnsi="ＭＳ 明朝"/>
          <w:color w:val="auto"/>
          <w:sz w:val="24"/>
          <w:szCs w:val="24"/>
        </w:rPr>
      </w:pPr>
      <w:r w:rsidRPr="002C1B87">
        <w:rPr>
          <w:rFonts w:ascii="ＭＳ 明朝" w:eastAsia="ＭＳ 明朝" w:hAnsi="ＭＳ 明朝" w:hint="eastAsia"/>
          <w:color w:val="auto"/>
          <w:sz w:val="24"/>
          <w:szCs w:val="24"/>
        </w:rPr>
        <w:t>２　欄が足りない場合は、行の追加や拡張等を適宜行い記載すること。</w:t>
      </w:r>
    </w:p>
    <w:sectPr w:rsidR="00831EE2" w:rsidRPr="002C1B87" w:rsidSect="00096AD7">
      <w:headerReference w:type="default" r:id="rId7"/>
      <w:pgSz w:w="11906" w:h="16838" w:code="9"/>
      <w:pgMar w:top="1701" w:right="1418" w:bottom="1418" w:left="1418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98B2" w14:textId="77777777" w:rsidR="00CC1E02" w:rsidRDefault="00CC1E02">
      <w:r>
        <w:separator/>
      </w:r>
    </w:p>
  </w:endnote>
  <w:endnote w:type="continuationSeparator" w:id="0">
    <w:p w14:paraId="01E1072E" w14:textId="77777777" w:rsidR="00CC1E02" w:rsidRDefault="00CC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4764" w14:textId="77777777" w:rsidR="00CC1E02" w:rsidRDefault="00CC1E02">
      <w:r>
        <w:separator/>
      </w:r>
    </w:p>
  </w:footnote>
  <w:footnote w:type="continuationSeparator" w:id="0">
    <w:p w14:paraId="2CB7FFB4" w14:textId="77777777" w:rsidR="00CC1E02" w:rsidRDefault="00CC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325A" w14:textId="77777777" w:rsidR="00CC1E02" w:rsidRDefault="00CC1E02" w:rsidP="00096AD7">
    <w:pPr>
      <w:jc w:val="left"/>
      <w:rPr>
        <w:rFonts w:ascii="ＭＳ 明朝" w:eastAsia="ＭＳ 明朝" w:hAnsi="ＭＳ 明朝"/>
        <w:sz w:val="24"/>
        <w:szCs w:val="24"/>
      </w:rPr>
    </w:pPr>
    <w:r w:rsidRPr="00C85440">
      <w:rPr>
        <w:rFonts w:ascii="ＭＳ 明朝" w:eastAsia="ＭＳ 明朝" w:hAnsi="ＭＳ 明朝"/>
        <w:sz w:val="24"/>
        <w:szCs w:val="24"/>
      </w:rPr>
      <w:t>様式</w:t>
    </w:r>
    <w:r w:rsidR="002F100E">
      <w:rPr>
        <w:rFonts w:ascii="ＭＳ 明朝" w:eastAsia="ＭＳ 明朝" w:hAnsi="ＭＳ 明朝" w:hint="eastAsia"/>
        <w:sz w:val="24"/>
        <w:szCs w:val="24"/>
      </w:rPr>
      <w:t>第４</w:t>
    </w:r>
    <w:r w:rsidRPr="00C85440">
      <w:rPr>
        <w:rFonts w:ascii="ＭＳ 明朝" w:eastAsia="ＭＳ 明朝" w:hAnsi="ＭＳ 明朝" w:hint="eastAsia"/>
        <w:sz w:val="24"/>
        <w:szCs w:val="24"/>
      </w:rPr>
      <w:t>号</w:t>
    </w:r>
  </w:p>
  <w:p w14:paraId="7FC08600" w14:textId="77777777" w:rsidR="00CC1E02" w:rsidRDefault="00CC1E02">
    <w:pPr>
      <w:pStyle w:val="ab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018"/>
    <w:rsid w:val="00011B15"/>
    <w:rsid w:val="00046139"/>
    <w:rsid w:val="00096AD7"/>
    <w:rsid w:val="00160BA2"/>
    <w:rsid w:val="001B0AB7"/>
    <w:rsid w:val="001E1F14"/>
    <w:rsid w:val="001E6777"/>
    <w:rsid w:val="001E6A4E"/>
    <w:rsid w:val="0027651A"/>
    <w:rsid w:val="002C1B87"/>
    <w:rsid w:val="002E5951"/>
    <w:rsid w:val="002F100E"/>
    <w:rsid w:val="00315AA6"/>
    <w:rsid w:val="00324D38"/>
    <w:rsid w:val="003A271D"/>
    <w:rsid w:val="00413121"/>
    <w:rsid w:val="0042517D"/>
    <w:rsid w:val="005C26F8"/>
    <w:rsid w:val="005D61A4"/>
    <w:rsid w:val="006463E2"/>
    <w:rsid w:val="006A00B2"/>
    <w:rsid w:val="0071160D"/>
    <w:rsid w:val="0072201A"/>
    <w:rsid w:val="0075269E"/>
    <w:rsid w:val="007A0FAE"/>
    <w:rsid w:val="007A2B81"/>
    <w:rsid w:val="007A62AC"/>
    <w:rsid w:val="007F6D35"/>
    <w:rsid w:val="008111BC"/>
    <w:rsid w:val="00831EE2"/>
    <w:rsid w:val="00893B42"/>
    <w:rsid w:val="00897044"/>
    <w:rsid w:val="008A5397"/>
    <w:rsid w:val="008C0F47"/>
    <w:rsid w:val="008E7288"/>
    <w:rsid w:val="008F2FA7"/>
    <w:rsid w:val="009B7B9A"/>
    <w:rsid w:val="00A228BA"/>
    <w:rsid w:val="00AE586E"/>
    <w:rsid w:val="00B91AD6"/>
    <w:rsid w:val="00C117DC"/>
    <w:rsid w:val="00C63166"/>
    <w:rsid w:val="00C76287"/>
    <w:rsid w:val="00C85440"/>
    <w:rsid w:val="00C8587F"/>
    <w:rsid w:val="00CC1E02"/>
    <w:rsid w:val="00E95018"/>
    <w:rsid w:val="00EE761D"/>
    <w:rsid w:val="00F31FF5"/>
    <w:rsid w:val="00FC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FF8315F"/>
  <w15:docId w15:val="{19F35680-C1E5-4B37-B7E9-4E7F7A51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ＭＳ Ｐ明朝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jc w:val="both"/>
    </w:pPr>
    <w:rPr>
      <w:rFonts w:ascii="ＭＳ 明朝;MS Mincho" w:eastAsia="ＭＳ 明朝;MS Mincho" w:hAnsi="ＭＳ 明朝;MS Mincho" w:cs="Times New Roman"/>
      <w:color w:val="00000A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sz w:val="21"/>
      <w:szCs w:val="22"/>
    </w:rPr>
  </w:style>
  <w:style w:type="character" w:customStyle="1" w:styleId="a4">
    <w:name w:val="フッター (文字)"/>
    <w:rPr>
      <w:sz w:val="21"/>
      <w:szCs w:val="22"/>
    </w:rPr>
  </w:style>
  <w:style w:type="character" w:customStyle="1" w:styleId="a5">
    <w:name w:val="吹き出し (文字)"/>
    <w:rPr>
      <w:rFonts w:ascii="Arial" w:eastAsia="ＭＳ ゴシック;MS Gothic" w:hAnsi="Arial" w:cs="Times New Roman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  <w:rPr>
      <w:rFonts w:cs="Mangal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252"/>
        <w:tab w:val="right" w:pos="8504"/>
      </w:tabs>
    </w:pPr>
    <w:rPr>
      <w:lang w:val="ja-JP"/>
    </w:rPr>
  </w:style>
  <w:style w:type="paragraph" w:styleId="ac">
    <w:name w:val="footer"/>
    <w:basedOn w:val="a"/>
    <w:pPr>
      <w:tabs>
        <w:tab w:val="center" w:pos="4252"/>
        <w:tab w:val="right" w:pos="8504"/>
      </w:tabs>
    </w:pPr>
    <w:rPr>
      <w:lang w:val="ja-JP"/>
    </w:rPr>
  </w:style>
  <w:style w:type="paragraph" w:styleId="ad">
    <w:name w:val="Balloon Text"/>
    <w:basedOn w:val="a"/>
    <w:rPr>
      <w:rFonts w:ascii="Arial" w:eastAsia="ＭＳ ゴシック;MS Gothic" w:hAnsi="Arial" w:cs="Arial"/>
      <w:sz w:val="18"/>
      <w:szCs w:val="18"/>
      <w:lang w:val="ja-JP"/>
    </w:rPr>
  </w:style>
  <w:style w:type="paragraph" w:customStyle="1" w:styleId="ae">
    <w:name w:val="表の内容"/>
    <w:basedOn w:val="a"/>
    <w:pPr>
      <w:suppressLineNumbers/>
    </w:pPr>
  </w:style>
  <w:style w:type="paragraph" w:customStyle="1" w:styleId="af">
    <w:name w:val="表の見出し"/>
    <w:basedOn w:val="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C28E-5217-4A5E-8E49-EEE043F649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507</TotalTime>
  <Pages>1</Pages>
  <Words>34</Words>
  <Characters>199</Characters>
  <DocSecurity>0</DocSecurity>
  <Lines>1</Lines>
  <Paragraphs>1</Paragraphs>
  <ScaleCrop>false</ScaleCrop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18T00:54:00Z</cp:lastPrinted>
  <dcterms:created xsi:type="dcterms:W3CDTF">2012-04-12T11:13:00Z</dcterms:created>
  <dcterms:modified xsi:type="dcterms:W3CDTF">2025-12-26T00:56:00Z</dcterms:modified>
  <dc:language>ja-JP</dc:language>
</cp:coreProperties>
</file>